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D2" w:rsidRDefault="00EC20F2" w:rsidP="00EC20F2">
      <w:pPr>
        <w:rPr>
          <w:rFonts w:ascii="Verdana" w:hAnsi="Verdana"/>
          <w:color w:val="000000"/>
          <w:sz w:val="21"/>
          <w:szCs w:val="21"/>
          <w:shd w:val="clear" w:color="auto" w:fill="FFFFFF"/>
        </w:rPr>
      </w:pPr>
      <w:r>
        <w:rPr>
          <w:rFonts w:ascii="Verdana" w:hAnsi="Verdana"/>
          <w:color w:val="000000"/>
          <w:sz w:val="21"/>
          <w:szCs w:val="21"/>
          <w:shd w:val="clear" w:color="auto" w:fill="FFFFFF"/>
        </w:rPr>
        <w:t>Хацкевич Ирина Эрнестовна. Этапы и проблемы развития промышленности Кабардино-Балкарии, 1951-1998 гг. : Дис. ... канд. экон. наук : 08.00.03 : Владикавказ, 1999 161 c. РГБ ОД, 61:00-8/611-6</w:t>
      </w:r>
    </w:p>
    <w:p w:rsidR="00EC20F2" w:rsidRDefault="00EC20F2" w:rsidP="00EC20F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EC20F2" w:rsidRDefault="00EC20F2" w:rsidP="00EC20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EC20F2" w:rsidRDefault="00EC20F2" w:rsidP="00EC20F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ромышленность Кабардино-Балкарии в 50 - 60-е годы (1951 - 1970 г.г.)</w:t>
      </w:r>
      <w:r>
        <w:rPr>
          <w:rFonts w:ascii="Verdana" w:hAnsi="Verdana"/>
          <w:b/>
          <w:bCs/>
          <w:color w:val="000000"/>
          <w:sz w:val="21"/>
          <w:szCs w:val="21"/>
        </w:rPr>
        <w:t> 12</w:t>
      </w:r>
    </w:p>
    <w:p w:rsidR="00EC20F2" w:rsidRDefault="00EC20F2" w:rsidP="00EC20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Масштабы развития и структура промышленности Кабардино-Балкарии 12</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1.2. Научно- технический прогресс и развитие ведущих отраслей промышленности 33</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облемы кадров и производительности труда 45</w:t>
      </w:r>
    </w:p>
    <w:p w:rsidR="00EC20F2" w:rsidRDefault="00EC20F2" w:rsidP="00EC20F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Промышленный комплекс Кабардино-Балкарии в 70-е- первой половине 80-х годов</w:t>
      </w:r>
      <w:r>
        <w:rPr>
          <w:rFonts w:ascii="Verdana" w:hAnsi="Verdana"/>
          <w:b/>
          <w:bCs/>
          <w:color w:val="000000"/>
          <w:sz w:val="21"/>
          <w:szCs w:val="21"/>
        </w:rPr>
        <w:t>57</w:t>
      </w:r>
    </w:p>
    <w:p w:rsidR="00EC20F2" w:rsidRDefault="00EC20F2" w:rsidP="00EC20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сновные тенденции в развитии промышленности республики 50</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2.2. Темпы и пропорции н развитии промышленности 80</w:t>
      </w:r>
    </w:p>
    <w:p w:rsidR="00EC20F2" w:rsidRDefault="00EC20F2" w:rsidP="00EC20F2">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Промышленность Кабардино-Балкарии в 1986- 1998 г.г</w:t>
      </w:r>
      <w:r>
        <w:rPr>
          <w:rFonts w:ascii="Verdana" w:hAnsi="Verdana"/>
          <w:b/>
          <w:bCs/>
          <w:color w:val="000000"/>
          <w:sz w:val="21"/>
          <w:szCs w:val="21"/>
        </w:rPr>
        <w:t> 100</w:t>
      </w:r>
    </w:p>
    <w:p w:rsidR="00EC20F2" w:rsidRDefault="00EC20F2" w:rsidP="00EC20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Промышленность Кабардино-Балкарии в 1986 - 1990 г.г. 100</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3.2. Изменения в развитии промышленного комплекса республики за годы экономических реформ (1991 - 1998 г.г.) 116</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3.3. Некоторые пути совершенствования структуры промышленности республики на этапе формирования рыночной экономики 127</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1</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55</w:t>
      </w:r>
    </w:p>
    <w:p w:rsidR="00EC20F2" w:rsidRDefault="00EC20F2" w:rsidP="004C00F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77001" w:history="1">
        <w:r>
          <w:rPr>
            <w:rStyle w:val="a8"/>
            <w:rFonts w:ascii="Verdana" w:hAnsi="Verdana"/>
            <w:color w:val="0C72B6"/>
            <w:sz w:val="21"/>
            <w:szCs w:val="21"/>
          </w:rPr>
          <w:t>Научно- технический прогресс и развитие ведущих отраслей промышленности</w:t>
        </w:r>
      </w:hyperlink>
    </w:p>
    <w:p w:rsidR="00EC20F2" w:rsidRDefault="00EC20F2" w:rsidP="004C00F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77002" w:history="1">
        <w:r>
          <w:rPr>
            <w:rStyle w:val="a8"/>
            <w:rFonts w:ascii="Verdana" w:hAnsi="Verdana"/>
            <w:color w:val="0C72B6"/>
            <w:sz w:val="21"/>
            <w:szCs w:val="21"/>
          </w:rPr>
          <w:t>Темпы и пропорции н развитии промышленности</w:t>
        </w:r>
      </w:hyperlink>
    </w:p>
    <w:p w:rsidR="00EC20F2" w:rsidRDefault="00EC20F2" w:rsidP="004C00F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77003" w:history="1">
        <w:r>
          <w:rPr>
            <w:rStyle w:val="a8"/>
            <w:rFonts w:ascii="Verdana" w:hAnsi="Verdana"/>
            <w:color w:val="0C72B6"/>
            <w:sz w:val="21"/>
            <w:szCs w:val="21"/>
          </w:rPr>
          <w:t>Изменения в развитии промышленного комплекса республики за годы экономических реформ (1991 - 1998 г.г.)</w:t>
        </w:r>
      </w:hyperlink>
    </w:p>
    <w:p w:rsidR="00EC20F2" w:rsidRDefault="00EC20F2" w:rsidP="004C00F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77004" w:history="1">
        <w:r>
          <w:rPr>
            <w:rStyle w:val="a8"/>
            <w:rFonts w:ascii="Verdana" w:hAnsi="Verdana"/>
            <w:color w:val="0C72B6"/>
            <w:sz w:val="21"/>
            <w:szCs w:val="21"/>
          </w:rPr>
          <w:t>Некоторые пути совершенствования структуры промышленности республики на этапе формирования рыночной экономики</w:t>
        </w:r>
      </w:hyperlink>
    </w:p>
    <w:p w:rsidR="00EC20F2" w:rsidRDefault="00EC20F2" w:rsidP="00EC20F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C20F2" w:rsidRDefault="00EC20F2" w:rsidP="00EC20F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исследования. В экономике Кабардино-Балкарской Республики промышленность играет исключительно важную роль. На развитие промышленного комплекса в республике в 1988г. выделялось около 40% от общей суммы капитальных вложений; его основные производственные фонды превысили 1,1 млрд. рублей или более 1/3 их общей стоимости. В промышленности КБР в 1998 г. было занято 30% трудовых ресурсов; доля промышленного комплекса в создании национального дохода превысила в 1998 г. 43%.</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От степени развития промышленности в значительной мере зависит характер воспроизводственного процесса, культурно-технический уровень трудового потенциала, формирование финансовых ресурсов республики. Многие отрасли промышленности Кабардино-Балкарии имели общесоюзную, общереспубликанскую и региональную специализацию, что предопределило ее ведущее положение среди национальных республик на Северном Кавказе.</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е масштабы развития промышленного блока были достигну!ы в короткие исторические сроки, так как до 1917 года Кабардино-Балкария практически не имела крупных фабрик и заводов. Это говорит о высоких темпах развития промышленности Кабардино-Балкарии, которые практически всегда превышали темпы ее динамики в бывшем Союзе и Российской Федера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высоких темпов промышленность Кабардино-Балкарии развивалась как многоотраслевой комплекс, включающий отрасли добывающей и перерабатывающей промышленности, где центральное место занимает машиностроение с металлообработкой, удельный вес которых здесь превышал средний по стране в целом.</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л развитии промышленности республики имеются существенные недостатки, выражающиеся в диспропорциональности между добывающими и обрабатывающими отраслями, перерабатывающими и сырьевыми мощностями, наблюдается неравномерность размещения по районам, хотя республика занимает </w:t>
      </w:r>
      <w:r>
        <w:rPr>
          <w:rFonts w:ascii="Verdana" w:hAnsi="Verdana"/>
          <w:color w:val="000000"/>
          <w:sz w:val="21"/>
          <w:szCs w:val="21"/>
        </w:rPr>
        <w:lastRenderedPageBreak/>
        <w:t>относительно небольшую территорию. Несмотря на значительный объем направляемых в этот блок капиталовложений они используются недостаточно эффективно, наблюдалось снижение темпов и неравномерность развития различных отраслей. По-разному реализовывались достижения современной научно-технической револю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для историко-экономической науки имеет значение изучение и обобщение опыта Кабардино-Балкарии по созданию высокоразвитой промышленности, выяснение причин ее несбалансированности, отыскание путей перспективного развития народнохозяйственного комплекса.</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пройденного нуги особенно важно сейчас, когда її стране осуществляется реформирование сложившейся 1 советское время планоно-цеитрализонанной системы и переход к рыночной 'экономике, что особенно подчеркивает актуальность избранной темы исследования. ( і стін, іпучс'иііоєі'іі проблеми. Специального пс трико-'жопомпческого исследования но развитию промышленности Кабардино-Балкарии, охватывающего 1951 - 199 ['.г., пока еще нет, хотя имеются научные работы, посвященные отдельным аспектам истории народного хозяйства. В числе видных ученых исторического и историко-экономического направления по Кабардино-Балкарской Республике следует назвать Жакомихова Т.А., Ацканова М.Х., Бер-бекова Х.М., Хакуашева Е.Т., Гуго на Р.Х., Текуева А.К., Карданова А.Т., Бело-усова А.А., Берикетова Э.Г., Улигова У.А., Медалиева Х.М., Цавкилова Б.Х., Хашхожеву Т.Х., Казанчеву Х,К., и др.</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Жакомихої* Т.Л, История лиролпого хозяйства Кабардино-Балкарии. Часть П. Нальчик. 1967; Ликамон М.Х. Экономические чакономерности перехода к социализму бывших национальных окраин России. Нальчик, 1963: Ьербекпв ХМ Переход к сошіалнчму народов Кабарлшо-Ь'алкарин Нальчик. 1967:Хакуашен К Г Кабардино-Балкария и период восстановления народного шчяпстна. Нальчик 1962: Мслалнек ЇМ. Социалистическая ипл\-стриаличашім Каоардино-Ьалкарпи. Н;цпічик. 1959: Текуев Л.К. Корьбн Кт'арлпно-Ьллк.фскои luipmpi аніпаппн іа социалистическое преобразование сельского хочяіістнн. Нальчик. I960: Гуїш I</w:t>
      </w:r>
      <w:r>
        <w:rPr>
          <w:rFonts w:ascii="Verdana" w:hAnsi="Verdana"/>
          <w:color w:val="000000"/>
          <w:sz w:val="21"/>
          <w:szCs w:val="21"/>
          <w:vertAlign w:val="superscript"/>
        </w:rPr>
        <w:t>і</w:t>
      </w:r>
      <w:r>
        <w:rPr>
          <w:rFonts w:ascii="Verdana" w:hAnsi="Verdana"/>
          <w:color w:val="000000"/>
          <w:sz w:val="21"/>
          <w:szCs w:val="21"/>
        </w:rPr>
        <w:t>.X. Кабарді і но-Вадклрин и гісрньїи годы шнніідііспічєсшіі реконструкции народного хозяйства С.Ч.'СІ' Нальчик. 1 9(і І; Удінои У.Л. Кнпар-дино-Ьялкарскаи ЛС'СІ' н нерпо;] послевоенного note гачоплешія н рачілппя соїшадиеі пческої о мкліісі на (1946</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950 т. т.). М: Паукії 1 967: Клрлапок Л.Т. Габочші класе КаГиіряино-Ьадкаріш ( І93К 1980 г г.).] І а.н.чик. І'№4: Ііслоусон Л.Л 'Экономическое раднії тік- Kao;ip.ll&gt;l (18М 1963 їм.) Пальчик \</w:t>
      </w:r>
      <w:r>
        <w:rPr>
          <w:rFonts w:ascii="Verdana" w:hAnsi="Verdana"/>
          <w:color w:val="000000"/>
          <w:sz w:val="21"/>
          <w:szCs w:val="21"/>
          <w:vertAlign w:val="superscript"/>
        </w:rPr>
        <w:t>1</w:t>
      </w:r>
      <w:r>
        <w:rPr>
          <w:rFonts w:ascii="Verdana" w:hAnsi="Verdana"/>
          <w:color w:val="000000"/>
          <w:sz w:val="21"/>
          <w:szCs w:val="21"/>
        </w:rPr>
        <w:t>)Ыу. 1 |,аііки.'іои l-j.N. К.іоар.лшо-</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крупные исследования по истории Кабардино-Балкарии, включающие различные стороны экономики, ее отраслей, аграрного движения и т.д. Часть названных исследований выполнена в разрезе исторических этапов, начиная с периода Октября и кончая периодом семилетки 1959 - 1965 г.г. В таких работах в рамках избранных этапов дается комплексная характеристика хозяйственного и культурного развития Кабардино-Балкарии. Часть работ посвящена анализу развития отдельных подразделений экономики (промышленности, сельского хозяйства) или таких крупных преобразований, как индустриализация, осуществленная в ходе довоенных пятилеток. Имеются работы экономического порядка с глубоким анализом, например, проблем эффективности промышленного производства Кабардино-Балкарии в 70-е - 80-е годы. Такими исследованиями являются монографии Хашхожсвои Т.Х. Историко-экопомическос исследование по Кабардино-Балкарии Жакомихова Т.Л. - по существу тго единственная работа такого направления. В ней изучена история народного хозяйства Кабардино-Балкарии за і920 1905 годы. Поскольку л а работа рассматривает всю экономику, то в ней представлено развитие промышленности, сельского хозяйства, транспорта, торговли, просвещения и культуры в разрезе выделенных автором этапов. И хотя с точки зрения критериев принятая автором периодизация не всегда аргументирована, этот труд до сих пор остается наиболее фундаментальным в историко-экономической литературе по Кабардино-Балкарии. Но он доведен только до 1965 г. и в нем промышленность не является специальным предметом анализа. Определенное отражение вопросы экономического развития Кабардино-Балкарии нашли в коллективных трудах общеисторического характера, подготовленных Кабардино-Балкарским научно-исследовательским институтом Истории, филологии и чко-</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Ьалкарския ЛССГ в период борьбы '*а упрочнение и развитие социалистического общества. Усиление оОороны страны.(1938 нюнь 144 I г.). М. Наука. 1967; Хашхожеьа Т.Х. Экономическая тффече! инноелъ промышленного проіпиодсіна Кабарллно-Ьалкарскои At.'Cl</w:t>
      </w:r>
      <w:r>
        <w:rPr>
          <w:rFonts w:ascii="Verdana" w:hAnsi="Verdana"/>
          <w:color w:val="000000"/>
          <w:sz w:val="21"/>
          <w:szCs w:val="21"/>
          <w:vertAlign w:val="superscript"/>
        </w:rPr>
        <w:t>1</w:t>
      </w:r>
      <w:r>
        <w:rPr>
          <w:rFonts w:ascii="Verdana" w:hAnsi="Verdana"/>
          <w:color w:val="000000"/>
          <w:sz w:val="21"/>
          <w:szCs w:val="21"/>
        </w:rPr>
        <w:t xml:space="preserve">. Пальчик. 19К4; Хішіхожєші Т.Х. Роп. іпішеном промышленности it специализации п комплексном рашнтии хо'іийстна Кайардиію-Ііалкарскоп ЛС(1\ Нальчик 1970: к'іпші'існа Х.К. Ишіеспфіжлпис промышленности КІ-ЇР. ІІалі.чик. 1996. номики. Однако материалы многих трудов </w:t>
      </w:r>
      <w:r>
        <w:rPr>
          <w:rFonts w:ascii="Verdana" w:hAnsi="Verdana"/>
          <w:color w:val="000000"/>
          <w:sz w:val="21"/>
          <w:szCs w:val="21"/>
        </w:rPr>
        <w:lastRenderedPageBreak/>
        <w:t>устарели, т.к. они выполнены с по- . зиций признания преимуществ социализма как общественно-экономического строя, основанного на общегосударственной собственности и не признающего существования различных форм собственности и многоукладное экономики. Обзор имеющейся научной литературы показывает, что самостоятельного историко-экономического исследования развития промышленности Кабардино-Балкарии в период 1951 - 1998 г.г. не имеется. А поскольку проблема актуальна и разработана недостаточно, автор счел возможным избрать для исследования данную тему.</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и является промышленность Кабардино-Балкарии и ее развитие в период 1951 - 1998 г.г. В диссертации рассматриваются ведущие отрасли промышленного комплекса ресіїублики, темпы их развития, структура промышленности, се материально-техническая база, проблемы кадров и производительности труда, изменения в работе промышленности в условиях перехода к рыночной экономике. Хронологические рамки, охватывающие 47 леї. по-f жоляют проследить устойчивые тенденции и выделить качественно различные этапы в развитии этого ведущего подразделения экономик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навіщований,,. Цель данного исследования — провести комплексный историко-экономический анализ развития промышленности Кабардино-Балкарии в избранных хронологических рамках.</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в диссертации поставлены следующие задачи: выявить и охарактеризовать особенности важнейших исторических этапов развития промышленности Кабардино-Балкарии в период 195і - 1998 її.; проанализировать основные направления преобразования структуры промышленного комплекса Кабардино-Балкарии; выявить роль научно-технического прогресса в развитии ведущих отраслей индустрии; охарактеризовать развитие материально-технической базы промышленного производства Кабардино-Балкарии и ее влияние на темпы движения; проанализировать эффективность промышленного производства с точки зрения соотношения производительности труда и заработной платы; систематизировать наиболее существенные упущения в развитии промышленного комплекса Кабардино-Балкарии на этапах централизованного планирования и командно-административных методов управления; обобщить опыт работы промышленных предприятий республики в условиях перехода к рыночной экономике; показать некоторые перспективы развития промышленности республик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ологическую и теоретическую основу проведенного исследования составили диалектико-матсриалистический метод, законодательные акты правительства России и республики Кабардино-Балкария по вопросам хозяйственного реформирования и экономической политики, труды ведущих экономистов -Лятепко П.И., Хромова 11.Л.. Полянского Ф.Я., Чуптулова В.Т., Успенского Л.Л.. Хачатурова Т.С, Шокина И.А., Абалкина Л.И., Яковца К).В., материал])] экономических конференций, совещаний и публикации в периодической печати. Автор критически проанализировал принятые ранее решения партийных и хозяйственных органов, излагаемые в официальных источниках и научной литературе. В работе использованы труды ученых по экономической теории (макро- и микроэкономике, проблемам эффективности, расширенному воспроизводству, территориальному размещению), по экономической истории, конкретным экономическим наукам.</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исследования стали опубликованные официальные данные Кабардино-Балкарского Государственного комитета по статистике, а также данные оперативной информации о социально-экономическом положении КБР за 1991 - 1998 годы. В работе использованы архивные данные, а так- же фактические материалы по промышленному производству, опубликованные в монографической литературе и периодических изданиях.</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официальных статистических изданиях по развитию народного хозяйства Кабардино-Балкарии, не всегда публикуются необходимые сведения, что не дает проследить сквозную динамику в разрезе отраслей.</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охватывающие 1986-1998гг., включают новые позиции, отражающие проводимые реформы в экономике.</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азличных аспектов развития промышленности КБР проведен на основе применения описательного, сравнительного, индексного методов исто-рико-экономического анализа, метода статистических группировок, историко-логического и метода расчетов.</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ая ішвшііи работы определяется тем, что тго первое иеторико-экономическое исследование развития промышленности Кабардино-Балкарии и охватывает период 1951 - 1998 годы, который специально до ного не изучался. В работе систематизированы наиболее существенные недостатки в развитии промышленности Кабардино-Балкарии, сложившиеся па этапах централизованного </w:t>
      </w:r>
      <w:r>
        <w:rPr>
          <w:rFonts w:ascii="Verdana" w:hAnsi="Verdana"/>
          <w:color w:val="000000"/>
          <w:sz w:val="21"/>
          <w:szCs w:val="21"/>
        </w:rPr>
        <w:lastRenderedPageBreak/>
        <w:t>планирования и командно-административных методов управления, раскрыты противоречия рыночных преобразований государственной собственности. В диссертации впервые привлечены и обобщены материалы по приватизации и акционированию республиканских промышленных предприятий, показаны проблемы и трудности этого процесса. В работе намечены пути преодоления кризиса промышленного комплекса республики, в том числе состояние внешнеэкономических связей республики и направления их совершенствования. Такое направление диссертации обеспечивает ее существенное отличие от выполненных ранее.</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иболее существенные результаты полученные автором и представленные на защиту, состоят в следующем: - в развитии промышленности Кабардино-Балкарии за 1951 — 1998 г.г. выделены этапы, качественно отличающиеся друг от друга характером воспроизводственного процесса, темпами экономического роста, структурой промышленного производства, характером (типом) хозяйственного механизма. Таких этапов 3: 1) 1951 — 1970 г.г. — этап высоких темпов развития промышленного производства, обеспечения расширенного воспроизводства интенсивного типа (за счет роста производительности труда и внедрения достижений НТП), совершенствования структуры промышленного комплекса в условиях командно-административной системы управления; 2) 1971 - 1985 г.г. — этап замедления темпов развития промышленного производства, обеспечения расширенного воспроизводства экстенсивного типа (за счет создания новых рабочих мест и вовлечения в хозяйственный оборот новых источников ресурсов), усиления диспропорций в соотношении добывающих и обрабатывающих отраслей и неравномерное размещения производительных сил в условиях сохранения командно-административном системы управления; 3) 1986 - настоящее время - современный этап развития, когда началась перестройка и осуществляется переход к рыночной модели хозяйствования, процесс расширенного воспроизводства не обеспечивается, темпы экономического развития имеют отрицательный результат; в диссертации проведен анализ развития материально-технической базы промышленности Кабардино-Балкарии, показаны источники и масштабы ее финансирования, уровень фондооснащенности и фондовооруженности; рассмотрено развитие основных ведущих отраслей промышленного комплекса республики - цветной металлургии, машиностроения и металлообработки, строительной, лесной и деревообрабатывающей, легкой и пищевой за вышеуказанный период, сопоставлены темпы их движения и выявлены факторы, определявшие динамику и изменение структуры промышленного производства на каждом из этапов; показана </w:t>
      </w:r>
      <w:r>
        <w:rPr>
          <w:rFonts w:ascii="Verdana" w:hAnsi="Verdana"/>
          <w:color w:val="000000"/>
          <w:sz w:val="21"/>
          <w:szCs w:val="21"/>
        </w:rPr>
        <w:lastRenderedPageBreak/>
        <w:t>роль научно-технического прогресса в развитии ведущих отраслей промышленности; проанализировано соотношение производительности труда и заработной платы в увязке с техническим перевооружением отраслей и решением проблемы подготовки квалифицированных кадров; систематизированы наиболее существенные недостатки в развитии промышленного комплекса Кабардино-Балкарии, сложившиеся на этапах централизованного планирования и командно-административных методов управления; обобщены первые шаги работы промышленных предприятий республики в условиях перехода к рыночной экономике когда осуществляется формирование различных форм собственности за счет разгосударствления, приватизации и акционирования промышленных предприятий; намечены ориентировочные пути совершенствования структуры и размещения промышленного производства республики в целях создания эффективной экономики, интегрированной в мировое хозяйство.</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состоит в возможности применения предложенных рекомендаций при разработке экономической стратегии развития Кабардино-Балкарии, где должны быть устранены имеющиеся недостатки в структуре промышленности, диспропорции в уровнях развития добывающих и обрабатывающих отраслей, в машиностроительном комплексе, в размещении производства по районам, в отставании электроэнергетики и запущенности горной зоны.</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 выводы диссертации могут быть использованы при разработке лекционных курсов по экономической истории Кабардино-Балкарии для экономических вузов и факультетов.</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Диссертация подготовлена , обсуждена и одобрена к защите на кафедре экономической теории Северо-Кавказского государственно- го технологического университета, основные положения докладывались на научно-практической конференции студентов и молодых ученых (май 1998 года, г. Владикавказ).</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ьем работы предопределены целью и задачами исследования и включают введение, три главы с выводами по каждой и восемь параграфов, заключение, список использованной литературы и три приложения. Общий объем диссертации 161 страница</w:t>
      </w:r>
    </w:p>
    <w:p w:rsidR="00EC20F2" w:rsidRDefault="00EC20F2" w:rsidP="00EC20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учно- технический прогресс и развитие ведущих отраслей промышленност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мировая война содействовала рождению современной научно-технической революции, которая стала важным фактором экономического подъема. Появились принципиально новые системы оружия и военной техники. В ведущих странах мира и в нашей стране возникли новые отрасли хозяйства - атомная промышленность, электронно-счетное машиностроение, ракетостроение. Были изобретены и внедрены радар, компьютеры, транзисторы, атомная бомба, ракеты, синтетические волокна и пластмассы, искусственные спутники земли, реактивные самолеты, станки с числовым программным управлением (ЧГТУ). В 60-е годы стали внедряться лазеры, интегральные схемы, спутники связи и т.д.</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Середина 60-х годов XX века считается границей между первым и вторым этапами современной НТР. В этот период были созданы и внедрены в народное хозяйство ведущих стран мира ЭВМ четвертого поколения. В производственных процессах утвердились «жесткие» варианты автоматизации, полуавтоматические технологии, интенсивно расширялась сфера НИОКР (научно-исследовательские и опытно-конструкторские разработки). А внедрение станков с ЧПУ, изобретенных в 50-е годы, дало возможность завершить комплексную автоматизацию производства и начать переход к новому технологическому укладу во всех отраслях. Внедрение в промышленное произведет но достижений НТР нашло отражение в росте эперго- и хтектровооруженпоспі груда, уровне механизации и автоматизации, модернизации производственного оборудования, внедрении новых типов машин, аппаратов, приборов.</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омышленности Кабардино-Балкарии характерны те же процессы развития, связанные со вторым этапом НТР. Выше было показано, что ускорение темпов развития промышленности и ее структурных преобразований наметилось с шестидесятых годов. Только за 4 года семилетки в республике был освоен выпуск более 430 видов новых изделий. Среди них передвижные установки для ремонта нефтяных скважин, буровые алмазные станки и инструменты, новые марки центробежных насосов, рентгеновские аппараты, кабельная продукция и оборудование, разнообразные станки и машины, плащевые ткани и сверхточные приборы.</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мышленности республики на основе углубления общественного разделения труда происходила диверсификация отраслей всех ведущих блоков.</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мплексная механизация, автоматизация, электрификация и. газификация -таковы пути технического прогресса в промышленности Кабардино-Балкарии периода 1951 - 1970 г.г. За 1965 -1970 г.г. количество механизированных поточных линий в промышленности республики возросло почти в 15 раз, в 7 раз увеличилось число автоматизированных линий и почти в 5 раз — комплексно-механизированных и автоматизированных участков, цехов и производств. В республике появились комплексно-механизированные и автоматизированные предприятия. В целом промышленность определяет темпы научно-технического прогресса во всем народном хозяйстве, т.е. решает многосложные задачи: ликвидации ручного труда, комплексной механизации производства, автоматизации производственных процессов, насыщение современной техникой отраслей I и II подразделений промышленности и сельского хозяйства.</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мотрим, как повлиял научно-технический прогресс в рассматриваемый период на развитие ведущих отраслей промышленности Кабардино-Балкар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Машиностроение и металлообработка, получившие наиболее быстрое развитие с 60-х годов, заняли ведущее место в промышленном комплексе Кабардино-Балкарии, быстрый рост машиностроения и металлообработки, как было показано выше, сопровождался усложнением структуры отрасли, обогащением ее новыми отраслями и производствами, расширением номенклатуры выпускаемой продукции (таблица 6).</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ые в таблице №6 данные показывают, что преобладающее положение в машиностроительном комплексе республики к 1970г. заняло производство низковольтной аппаратуры, запасных частей к автомобилям и станкостроение. Кроме того, реально возросло производство приборов средств автоматизации и запасных частей к ним, а также силовых выключателей.</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ышленность Кабардино-Балкарии стала производить электронные сигнализаторы, аппаратуру температурной защиты, дистанционного упраиле ния электровозами и др. На предприятиях машиностроения была осуществлена механизация формовочных и литейных работ, внедрена передовая технология (центробежное литье, литье в оболочковые формы). Машиностроение и металлообработка явились одними из самых механизированных отраслей.</w:t>
      </w:r>
    </w:p>
    <w:p w:rsidR="00EC20F2" w:rsidRDefault="00EC20F2" w:rsidP="00EC20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мпы и пропорции н развитии промышленност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 за все десятилетия послевоенного периода промышленность Кабардино-Балкарии развивалась более высокими темпами, чем промышленность Союза в целом. В результате такого интенсивного развития промышленность КБ АССР в 1985 г. превысила довоенный уровень 1940 г. в 36,4 раза, тогда как Союза в целом только в 25 раз (таблица 27).</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объясняется тем, что промышленности отводилась главная роль в территориальном выравнивании уровня экономического развития республик, в подтягивании его до уровня промышленно развитых районов страны.</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Б частности, опережающими среднесоюзными темпами развивалось производство приборов, средств автоматизации, машиностроение, электротехническая промышленность и горно-металлургическая промышленность.</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более высокими чем по Союзу темпами возрастали основные производственные фонды, которые увеличились в 1985 г. в 3,0 раза по сравнению с 1970 г.1 (Таблица 28).</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 целом по промышленности Кабардино-Балкарской республики темпы роста были практически на одном уровне, то по отдельным отраслям в соотношении темпов наблюдались существенные отклонения.</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показано в п.] второй главы, к началу одиннадцатой пятилетки в отраслевой структуре промышленности благодаря большему объему капитальных вложений увеличилась доля прогрессивных отраслей, обеспечивающих научно-технический прогресс. Реишющес значение приобрела тяжелая промышленность.</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дальнейшего совершенствования производства в анализируемый период был связан с улучшением отраслевой структуры промышленности и установления рациональных пропорций, что является главным условием обеспечения высоких и устойчивых темпов развития. Как видно из данных таблицы 19, наибольший удельный вес основных производственных фондов приходился на машиностроение и металлообработку: с 1970 г. по 1985 г. доля этих отраслей возросла на 6,8 пункта. Доля основных производственных фондов цветной металлургии увеличилась на 4 пункта, в то же время удельный вес легкой и пищевой отраслей снизился на 2,1 пункта. Это говорит о том, что в последние </w:t>
      </w:r>
      <w:r>
        <w:rPr>
          <w:rFonts w:ascii="Verdana" w:hAnsi="Verdana"/>
          <w:color w:val="000000"/>
          <w:sz w:val="21"/>
          <w:szCs w:val="21"/>
        </w:rPr>
        <w:lastRenderedPageBreak/>
        <w:t>пятилетки темпы капитальных вложений в легкую и пищевую промышленность были необоснованно занижены.</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Решающее значение для обеспечения эффективности производства имеет производительность труда. За счет роста производительности і руда в одиннадцати пятилетке было получено 76% всего прироста промышленной продукции, її теми прирост производительности труда составил 4,1%. Проанализируем ее соотношение и динамику в разрезе страны и целом. РСФСР и КЬ ЛССР (таблица 29).</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1971 - 1976 г.г. темпы роста производительности труда превышали среднесоюзныи показатель и Российской Федерации. В 1976 - 1980 г.г. динамика показателя была не в пользу Кабардино-Балкарии. Но в одиннадцатой пятилетке, когда в Союзе и РСФСР рост производительности труда приостановился, КБ АССР опередила их в этом показателе на 5 пунктов.</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движении производительности труда по всей промышленности республики в десятой пятилетке темпы роста снизились по сравнению с девятой. В одиннадцатой пятилетке их смогли повысить, но достичь уровня девятой пятилетки не удалось.</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производительности труда и характер ее динамики в целом по промышленности определяется уровнем этого показателя в отдельных отраслях (таблица 30).</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Из данных таблицы видно, что единственная отрасль, в которой темпы роста производительности труда превышали среднепромышленный уровень, было машиностроение с металлообработкой. Среднегодовой темп прироста по промышленности составил всего 9,2%, в машиностроении и металлообработке - 8%, в пищевой промышленности - 4,4%. Что касается остальных отраслей, то динамика темпов производительности труда была по пятилеткам неравномерной.</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ительность труда в значительной степени зависит от научно-технического прогресса, электровооруженности и фондовооруженности труда.</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проанализировать динамику электровооруженности труда к основным экономическим показателям, то в промышленности Кабардино-Ьалкарии она росла быстрее среднегодовой численности промышлепно-производственного персонала, но отставала от роста объема валовой продукции, фондовооруженности и </w:t>
      </w:r>
      <w:r>
        <w:rPr>
          <w:rFonts w:ascii="Verdana" w:hAnsi="Verdana"/>
          <w:color w:val="000000"/>
          <w:sz w:val="21"/>
          <w:szCs w:val="21"/>
        </w:rPr>
        <w:lastRenderedPageBreak/>
        <w:t>производительности труда (см. табл. 16 и табл. З і). В целом электровооруженность труда и 1970 - 1985 гг. ныросла н 1,3 раза. Самые высокие темпы роста электровооруженности труда продемонстрировала промышленность строительных материалов (почти в 1,6 раза), па втором месте было машиностроение и металлообработка (1,36 раза). Остальные отрасли имели темпы ниже среднепромышленных.</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Фондовооруженность труда в промышленности Кабардино-Балкарии за рассматриваемый период росла довольно быстрыми темпами, о чем можно судить по данным таблицы 31.</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Темпы среднегодового прироста в девятой пятилетке составили 5%, в десятой пятилетке - 7, в одиннадцатой - 5,7. В химической и нефтехимической промышленности фондовооруженность труда возросла в 5,5 раза, в цветной металлургии - в 4,3 раза, в машиностроении и металлообработке - в 3 раза.</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рассматриваемый период в промышленности Кабардино-Балкарии рост фондовооруженности опережал рост производительности труда. 1:сли основ ные фонды за 1970 - 1985 г.г. выросли в 4 раза, то производительность труда -только в 1,5 раза. Прирост производительности труда в промышленности КБ АССР на один процент прироста фондовооруженности в девятой пятилетке составил 1,48, в десятой - 0,23, одиннадцатой - 0,82. Это можно объяснить тем, что оснащение предприятий осуществлялось малоэффективной техникой и недостаточно рациональным ее использованием.</w:t>
      </w:r>
    </w:p>
    <w:p w:rsidR="00EC20F2" w:rsidRDefault="00EC20F2" w:rsidP="00EC20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зменения в развитии промышленного комплекса республики за годы экономических реформ (1991 - 1998 г.г.)</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экономике Кабардино-Балкарии, как и в Российской Федерации в целом, осуществляется переход к рыночной жономике. Основные проблемы, которые должны быть решены о переходный период - -это макроэкономическая стабилизация, формирование различных форм собственности за счет разгосударствления, приватизации и акционирования промышленных предприятии, поощрение предпринимательства, либерализация внешнеэкономических связей и социальная защита лиц с низкими доходам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бардино-Балкарии процесс формирования рыночных структур охватил все сферы экономики - промышленность, транспорт, сельское хозяйство, торговлю, банковскую систему. В 1991 г. в развитии промышленного комплекса республики появились новые тенденции. В народном хозяйстве КБР началось формирование многоукладной экономики. Особые надежды возлагались на развитие предпринимательства и прежде всего в сфере производства.</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о состоянию на 1.01.1991г. зарегистрировано 11 ассоциаций, 151 малое предприятие, 7 совместных предприятий, по одному консорциуму, акционер-пому обществу и акционерному предприятию. Из новых форм хозяйствования наибольшее распространение получили арендные отношения. На аренде работало в промышленности 8 предприятий, в строительстве 34 организа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В республике начался процесс приватизации. Приватизация - наиболее важный элемент экономической реформы, который недопустимо было ни откладывать, ни искусственно форсировать. В 1992 году в республике было 5 приватизированных предприятий. В 1993 - уже сто. К 1997 г. число приватизированных предприятий увеличилось до 350, из них 40% составляли промышленные предприятия, 12% - строительные.</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показала, что в первое время после приватизации частные предприятия работали хуже государственных. Однако, уже в 1994-95 годах положение резко изменилось. Приватизированный сектор республики быстро адаптировался к рыночным условиям хозяйствования.</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ывает анализ деятельности приватизированных предприятий промышленности Кабардино-Балкарии экономическая ситуация на них значительно лучше, чем на предприятиях государственной собственност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завершения в і994 году первого этапа приватизации па мерное место стали выходить прсдприягия преобразованные я акционерные общества и товарищества. На начало 1994 г. одна треть промышленных предприятий республики имела статус акционерных обществ и товариществ и ими производилось 37% общего объема производства. Частной и смешанной формами собственности было охвачено около 1/3 крупных и средних промышленных предприятий, выпускавших 26% промышленной продук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анализ хода и результатов приватизации позволяет сделать вывод о неоднозначности ее итогов. Приватизация в республике не достигла поставленных целей в результате следующего: приватизация была проведена в основном в конце первого полугодия 1994 г. по ценам 1992 г., что значительно снизило продажную стоимость объектов и ме обеспечило достаточных доходов от приватизации; из-за несоответствия федеральной н республиканской программы приватизации в республике не состоялась " малая" приватизация, которая должна была предшествовать приватизации крупных и средних предприятий: отсутствовала широкая рекламная компания и необходимая разъяснительная работа в трудовых коллективах приватизируемых предприятий; приватизация была проведена с грубыми нарушениями законодательства, что повлияло на результаты приватиза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также подчеркнуть в условиях развития различных форм собственности усиливается процесс перераспределения рабочей силы между органи зационно-правовыми формами хозяйствования. Только за 1990 год численность занятых в государственном секторе республики уменьшилась на 8 тыс. человек. К концу 1994 г. на долю организаций государственной формы собственности приходилось 25,4% выполненного объема работ, смешанном - 60,3%, частной 14,3%.</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республике шло формирование основ рыночной жоно-мики. Число новых организационно-правовых формирований на начало 1994 г. составило: концерн - один, консорциумы - 2, ассоциации - 19, акционерные общества— 169, коммерческие банки - 12, биржи - 2, союзы 20, фермерские хозяйства - 465 и малые предприятия - 5707 единиц.</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Но экономические реформы до сих пор проходят в республике сложно. Продолжающийся ряд лет экономический кризис привел к резкому сокращению промышленного производства республики. В 1992 г. объем производства в промышленности сократился на 32,5%, в 1993 г. - на 9,4%. В 1994 г. темп спада промышленности был самым высоким с начала пересіройки - обший объем промышленной продукции составил 441,1 млрд. рублей или 47,5%» от уровня 1993 года. Особенно тяжелое положение сложилось в наукоемких отраслях индустрии, которые служат основой экономического роста; сокращение производства здесь составило в 1995 г. около 50%.</w:t>
      </w:r>
    </w:p>
    <w:p w:rsidR="00EC20F2" w:rsidRDefault="00EC20F2" w:rsidP="00EC20F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Некоторые пути совершенствования структуры </w:t>
      </w:r>
      <w:r>
        <w:rPr>
          <w:rFonts w:ascii="Verdana" w:hAnsi="Verdana"/>
          <w:color w:val="AC370B"/>
          <w:sz w:val="26"/>
          <w:szCs w:val="26"/>
        </w:rPr>
        <w:lastRenderedPageBreak/>
        <w:t>промышленности республики на этапе формирования рыночной экономик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экономической ситуации в промышленном комплексе Российской Федерации и Кабардино-Ьалкарской республики, как ее составной части, показал, что уже сегодня необходимо начать осмысленное движение по пути создания основных условий, от которых зависит выход из экономического кризиса. Активизация промышленной, структурной и научно-технической политики — абсолютная необходимая составляющая курса на экономический рост. Она включает определение приоритетов долгосрочного технико-экономического развития и льготное кредитование их реализации с использованием государственных гарантий, осуществление государственных инвестиционных и научно-технических программ, выращивание национальных лидеров - локомотивов экономического роста. Центральная проблема - это проведение структурной перестройки промышленного производства. А при жесткой государственной денежной политике это возможно лишь при оживлении инвестиционной активност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начала структурной перестройки экономики необходимо создать условия для привлечения инвестиций в наиболее перспективные отрасли производства. Необходима система государственного регулирования экономики, в том числе взаимодействие госсектора с частным сектором. І Ісобходимьім уело виєм здесь является восстановление управляемости экономики, утраченной в ходе проведения реформ, включая нормативно-правовое обеспечение развития. Надлежит создать условия для эффективной организации промышленного производства и интеграции финансового капитала с предприятиями индустрии, в том числе путем устранения надуманных ограничений на взаимное участие в собственности банков и производственных структур, на слияния и объединения предприятий, торговых, научно-исследовательских и финансовых организаций. Важно при этом стимулировать становление вертикально интегрированных производственно-технологических образований, способных к самостоятельному выживанию в условиях внутренней нестабильности и жестокой международной конкурен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есообразной стадией таких организационных изменений в экономике является, видимо, создание финансово-промышленных групп. )го не просто стадия концентрации и интеграции финансового и промышленного капитала, но и стадия формирования саморазвивающихся межэкономнческнх структур. Финансово-промышленные группы, объединяя материальные и финансовые ресурсы своих </w:t>
      </w:r>
      <w:r>
        <w:rPr>
          <w:rFonts w:ascii="Verdana" w:hAnsi="Verdana"/>
          <w:color w:val="000000"/>
          <w:sz w:val="21"/>
          <w:szCs w:val="21"/>
        </w:rPr>
        <w:lastRenderedPageBreak/>
        <w:t>участников, при государственном содействии могут стать действенным фактором повышения инвестиционной активности и структурной перестройк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представляется необходимым концентрация ограниченных ресурсов па строго определенных приоритетных направлениях. И этой связи предпочтение следует отдавать, во-первых, не новому строительству, а возрождению имеющегося производства, что на начальных этапах позволит уменьшить потребность в инвестиционных ресурсах, а, значні , и в долгосрочных кредитах; во-вторых, выделять ресурсы не предприятиям, а конкретным проектам выпуска конкретного конкурентоспособного изделия.</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оит провести меры и по оживлению материального производства. Они должны предусматривать решение проблем стимулирования спроса на то вары отечественного производства, преодоление кризиса неплатежей, финансирование производственной деятельност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Меры по стимулированию спроса должны обеспечить увеличение загруженности производственных мощностей до уровня не ниже 50 - 60%, гарантирующего нормальный процесс воспроизводства и приемлемый уровень конкурентоспособности продук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реодоления кризиса неплатежей необходимо организовать проведение взаимозачетов долгов предприятий с частичным погашением безнадежной просроченной задолженности. При этом предприятиям придется взять на себя обязательства по недопущению завышения цен на свою продукцию, по развитию производства и поддержанию применяемых показателей финансового состояния.</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финансирования производственной деятельности предстоит восстановить оборотные средства предприятий. Л значит, нужны меры по повышению доступности кредитов на эти цели как через снижение процентной сіавки, гак и путем расширения разнообразных форм ссужеиия денег на пополнение оборотных средств.</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лом требуется радикальное изменение системы налогообложения, формирование соответствующей кредитной и инвестиционной политики. При этом очень важно существенно ослабить общую тяжесть налогообложения и обязательных отчислений с доходов предприятий в сфере материального производства.</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енным элементом промышленной политики должна стать прямая государственная поддержка сети предприятий в слаборазвитых подотраслях народного хозяйства. Необходимо решительно пресекать использование бюджетных средств на импорт из «дальнего зарубежья» товаров, аналоги которых производятся в России и в странах СНГ ,</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е коррективы во все прогнозы может внести Указ российского Президента о создании свободной экономической зоны «Кабардино-Балкария». В рамках свободной зоны имеет смысл создать инструментальные центры и допустить к использованию производственных мощностей простаиваемых предприятий любые структуры, готовые реализовать свои производственные проекты. Эта мера, возможно, стимулирует создание на их базе совместных производств. В этом случае безналоговый кредит получат не только базовые предприятия, но и те, кто будет использовать их площади и мощности для производства своей продукции.</w:t>
      </w:r>
    </w:p>
    <w:p w:rsidR="00EC20F2" w:rsidRDefault="00EC20F2" w:rsidP="00EC20F2">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ой опыт успешных структурных народнохозяйственных изменений свидетельствует о том, что ключевой их аспект - поддержка тех отраслей, которые могут быть носителями экономического роста в мирохозяйственных масштабах. Л это возможно только при оживлении инвестиционной активности. Бесспорно, что привлечение иностранного капитала в материальное производство гораздо выгоднее, чем получение кредитов для покупки необходимых товаров. В частности, необходимо содействовать притоку иностранных инвестиций в трудоизбыточные регионы, к которым относится Кабардино-Балкарская республика. Иностранные инвестиции должны не только дать серьезный импульс оздоровлению экономики, но и способствовать се вхождению в мировую экономику. Основной формой притока инвестиций может быть создание совместных предприятий с солидными зарубежными фирмами при государственном патронаже и регулировании.</w:t>
      </w:r>
    </w:p>
    <w:p w:rsidR="00EC20F2" w:rsidRPr="00EC20F2" w:rsidRDefault="00EC20F2" w:rsidP="00EC20F2"/>
    <w:sectPr w:rsidR="00EC20F2" w:rsidRPr="00EC20F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0F5" w:rsidRDefault="004C00F5">
      <w:pPr>
        <w:spacing w:after="0" w:line="240" w:lineRule="auto"/>
      </w:pPr>
      <w:r>
        <w:separator/>
      </w:r>
    </w:p>
  </w:endnote>
  <w:endnote w:type="continuationSeparator" w:id="0">
    <w:p w:rsidR="004C00F5" w:rsidRDefault="004C0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0F5" w:rsidRDefault="004C00F5">
      <w:pPr>
        <w:spacing w:after="0" w:line="240" w:lineRule="auto"/>
      </w:pPr>
      <w:r>
        <w:separator/>
      </w:r>
    </w:p>
  </w:footnote>
  <w:footnote w:type="continuationSeparator" w:id="0">
    <w:p w:rsidR="004C00F5" w:rsidRDefault="004C0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FA02C60"/>
    <w:multiLevelType w:val="multilevel"/>
    <w:tmpl w:val="1E3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0F5"/>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jetapy-i-problemy-razvitija-promyshlennosti-kabardino-balkarii-1951-1998-g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jetapy-i-problemy-razvitija-promyshlennosti-kabardino-balkarii-1951-1998-g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jetapy-i-problemy-razvitija-promyshlennosti-kabardino-balkarii-1951-1998-gg.html" TargetMode="External"/><Relationship Id="rId4" Type="http://schemas.openxmlformats.org/officeDocument/2006/relationships/settings" Target="settings.xml"/><Relationship Id="rId9" Type="http://schemas.openxmlformats.org/officeDocument/2006/relationships/hyperlink" Target="http://www.dslib.net/istoria-xoziajstva/jetapy-i-problemy-razvitija-promyshlennosti-kabardino-balkarii-1951-1998-g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9476A-1E0D-4C8A-A551-E858DA3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8</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3</cp:revision>
  <cp:lastPrinted>2009-02-06T05:36:00Z</cp:lastPrinted>
  <dcterms:created xsi:type="dcterms:W3CDTF">2019-07-23T10:02:00Z</dcterms:created>
  <dcterms:modified xsi:type="dcterms:W3CDTF">2019-07-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